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="00355DED" w:rsidRPr="005715BA">
          <w:rPr>
            <w:rStyle w:val="af7"/>
            <w:noProof/>
          </w:rPr>
          <w:t>Введ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4</w:t>
        </w:r>
        <w:r w:rsidR="00355DED">
          <w:rPr>
            <w:noProof/>
            <w:webHidden/>
          </w:rPr>
          <w:fldChar w:fldCharType="end"/>
        </w:r>
      </w:hyperlink>
    </w:p>
    <w:p w14:paraId="5178B953" w14:textId="0C30D361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="00355DED" w:rsidRPr="005715BA">
          <w:rPr>
            <w:rStyle w:val="af7"/>
            <w:noProof/>
          </w:rPr>
          <w:t>1 Охрана труда и техника безопасности при работе на ПК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1F6A7F85" w14:textId="6646569F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="00355DED" w:rsidRPr="005715BA">
          <w:rPr>
            <w:rStyle w:val="af7"/>
            <w:noProof/>
          </w:rPr>
          <w:t>1.1 Общие требования безопасност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3AAC70A" w14:textId="5B21920E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="00355DED" w:rsidRPr="005715BA">
          <w:rPr>
            <w:rStyle w:val="af7"/>
            <w:noProof/>
          </w:rPr>
          <w:t>1.2 Требования безопасности перед началом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9A2AD89" w14:textId="6934B33C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="00355DED" w:rsidRPr="005715BA">
          <w:rPr>
            <w:rStyle w:val="af7"/>
            <w:noProof/>
          </w:rPr>
          <w:t>1.3 Требования безопасности во время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0E857FB" w14:textId="27E0BB1D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="00355DED" w:rsidRPr="005715BA">
          <w:rPr>
            <w:rStyle w:val="af7"/>
            <w:noProof/>
          </w:rPr>
          <w:t>1.4 Требования безопасности по окончанию работ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C8411A5" w14:textId="58662285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="00355DED" w:rsidRPr="005715BA">
          <w:rPr>
            <w:rStyle w:val="af7"/>
            <w:noProof/>
          </w:rPr>
          <w:t>1.5 Требования безопасности при аварийных ситуация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1A5E27F" w14:textId="022E5717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="00355DED" w:rsidRPr="005715BA">
          <w:rPr>
            <w:rStyle w:val="af7"/>
            <w:noProof/>
          </w:rPr>
          <w:t>2 Выполнение работ по ПМ.1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3EF1036" w14:textId="0B23D310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="00355DED" w:rsidRPr="005715BA">
          <w:rPr>
            <w:rStyle w:val="af7"/>
            <w:noProof/>
          </w:rPr>
          <w:t>2.1 Проектирование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54D94A7" w14:textId="35E8DA00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="00355DED" w:rsidRPr="005715BA">
          <w:rPr>
            <w:rStyle w:val="af7"/>
            <w:noProof/>
          </w:rPr>
          <w:t>2.2 Разработка базы данных и объектов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0</w:t>
        </w:r>
        <w:r w:rsidR="00355DED">
          <w:rPr>
            <w:noProof/>
            <w:webHidden/>
          </w:rPr>
          <w:fldChar w:fldCharType="end"/>
        </w:r>
      </w:hyperlink>
    </w:p>
    <w:p w14:paraId="0C4C8484" w14:textId="0F8ADAAB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="00355DED" w:rsidRPr="005715BA">
          <w:rPr>
            <w:rStyle w:val="af7"/>
            <w:noProof/>
          </w:rPr>
          <w:t>2.3 Администрирование и защита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4</w:t>
        </w:r>
        <w:r w:rsidR="00355DED">
          <w:rPr>
            <w:noProof/>
            <w:webHidden/>
          </w:rPr>
          <w:fldChar w:fldCharType="end"/>
        </w:r>
      </w:hyperlink>
    </w:p>
    <w:p w14:paraId="6E84781E" w14:textId="2AA274E4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="00355DED" w:rsidRPr="005715BA">
          <w:rPr>
            <w:rStyle w:val="af7"/>
            <w:noProof/>
          </w:rPr>
          <w:t>3 Выполнение работ по ПМ.0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6B0111A1" w14:textId="248A8A76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="00355DED" w:rsidRPr="005715BA">
          <w:rPr>
            <w:rStyle w:val="af7"/>
            <w:noProof/>
          </w:rPr>
          <w:t>3.1 Проектирование программного обеспеч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230E3BB6" w14:textId="0653F293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="00355DED" w:rsidRPr="005715BA">
          <w:rPr>
            <w:rStyle w:val="af7"/>
            <w:noProof/>
          </w:rPr>
          <w:t>3.2 Назначение и область примен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4157015" w14:textId="51A90873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="00355DED" w:rsidRPr="005715BA">
          <w:rPr>
            <w:rStyle w:val="af7"/>
            <w:noProof/>
          </w:rPr>
          <w:t>3.3 Постановка задач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579D3F5" w14:textId="5CF65880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="00355DED" w:rsidRPr="005715BA">
          <w:rPr>
            <w:rStyle w:val="af7"/>
            <w:noProof/>
          </w:rPr>
          <w:t>3.4 Описание алгоритма функционирования систем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5DC5416F" w14:textId="78E87609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="00355DED" w:rsidRPr="005715BA">
          <w:rPr>
            <w:rStyle w:val="af7"/>
            <w:noProof/>
          </w:rPr>
          <w:t>3.5 Разработка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736C1AA9" w14:textId="714F7B3B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="00355DED" w:rsidRPr="005715BA">
          <w:rPr>
            <w:rStyle w:val="af7"/>
            <w:noProof/>
          </w:rPr>
          <w:t>3.6 Разработка мобильного прилож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1547AF59" w14:textId="64628EBE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="00355DED" w:rsidRPr="005715BA">
          <w:rPr>
            <w:rStyle w:val="af7"/>
            <w:noProof/>
          </w:rPr>
          <w:t>3.7 Отладка и тестирование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7A1E96CF" w14:textId="186B3789" w:rsidR="00355DED" w:rsidRDefault="0038734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="00355DED" w:rsidRPr="005715BA">
          <w:rPr>
            <w:rStyle w:val="af7"/>
            <w:noProof/>
          </w:rPr>
          <w:t>3.8 Оптимизация и рефакторинг программного кода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1</w:t>
        </w:r>
        <w:r w:rsidR="00355DED">
          <w:rPr>
            <w:noProof/>
            <w:webHidden/>
          </w:rPr>
          <w:fldChar w:fldCharType="end"/>
        </w:r>
      </w:hyperlink>
    </w:p>
    <w:p w14:paraId="028C8D39" w14:textId="34B38EEA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="00355DED" w:rsidRPr="005715BA">
          <w:rPr>
            <w:rStyle w:val="af7"/>
            <w:noProof/>
          </w:rPr>
          <w:t>Заключ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2</w:t>
        </w:r>
        <w:r w:rsidR="00355DED">
          <w:rPr>
            <w:noProof/>
            <w:webHidden/>
          </w:rPr>
          <w:fldChar w:fldCharType="end"/>
        </w:r>
      </w:hyperlink>
    </w:p>
    <w:p w14:paraId="6512674C" w14:textId="4C3D1D1A" w:rsidR="00355DED" w:rsidRDefault="0038734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="00355DED" w:rsidRPr="005715BA">
          <w:rPr>
            <w:rStyle w:val="af7"/>
            <w:noProof/>
          </w:rPr>
          <w:t>Список использованных источников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3</w:t>
        </w:r>
        <w:r w:rsidR="00355DED"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1F1B391" w14:textId="1ED20844" w:rsidR="00293BFF" w:rsidRDefault="00293BFF" w:rsidP="008532F7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3D19327" w14:textId="64E9E75E" w:rsidR="00BB670D" w:rsidRPr="00BB670D" w:rsidRDefault="00BB670D" w:rsidP="008532F7">
      <w:pPr>
        <w:pStyle w:val="a3"/>
      </w:pPr>
      <w:r>
        <w:rPr>
          <w:lang w:val="en-US"/>
        </w:rPr>
        <w:t>CRUD</w:t>
      </w:r>
      <w:r w:rsidRPr="00BB670D">
        <w:t xml:space="preserve"> </w:t>
      </w:r>
      <w:r>
        <w:t xml:space="preserve">– </w:t>
      </w:r>
      <w:r w:rsidRPr="00BB670D">
        <w:t>создание, чтение, обновление, удаление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Pr="0038734E" w:rsidRDefault="0041420A" w:rsidP="0041420A">
      <w:pPr>
        <w:pStyle w:val="a3"/>
        <w:rPr>
          <w:lang w:val="en-US"/>
        </w:rPr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72CB117E" w14:textId="2E7B0694" w:rsidR="00E17D02" w:rsidRPr="0038734E" w:rsidRDefault="00E17D02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</w:t>
      </w:r>
      <w:proofErr w:type="spellStart"/>
      <w:r w:rsidRPr="0038734E">
        <w:rPr>
          <w:lang w:val="en-US"/>
        </w:rPr>
        <w:t>ViewModel</w:t>
      </w:r>
      <w:proofErr w:type="spellEnd"/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6FE05C4C" w:rsidR="0041420A" w:rsidRP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r w:rsidRPr="009F4A23">
        <w:t xml:space="preserve">Intel </w:t>
      </w:r>
      <w:proofErr w:type="spellStart"/>
      <w:r w:rsidRPr="009F4A23">
        <w:t>Xeon</w:t>
      </w:r>
      <w:proofErr w:type="spellEnd"/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47A7C954" w:rsidR="003350E9" w:rsidRP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="00352631">
        <w:rPr>
          <w:lang w:val="en-US"/>
        </w:rPr>
        <w:t>, Android Studio</w:t>
      </w:r>
      <w:r w:rsidRPr="003350E9">
        <w:rPr>
          <w:lang w:val="en-US"/>
        </w:rPr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2ADDB531" w:rsidR="00682EC2" w:rsidRPr="00B3667F" w:rsidRDefault="00E3728E" w:rsidP="00046A82">
      <w:pPr>
        <w:pStyle w:val="a3"/>
      </w:pPr>
      <w:r>
        <w:t xml:space="preserve">В БД </w:t>
      </w:r>
      <w:r w:rsidR="00336712">
        <w:t>следует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9E1D6EC" w:rsidR="00154AC6" w:rsidRPr="00F31BF1" w:rsidRDefault="00FB6FC7" w:rsidP="00BA6E58">
      <w:pPr>
        <w:pStyle w:val="a3"/>
      </w:pPr>
      <w:r>
        <w:rPr>
          <w:lang w:val="en-US"/>
        </w:rPr>
        <w:lastRenderedPageBreak/>
        <w:t>CASE</w:t>
      </w:r>
      <w:r>
        <w:t>-средство проектирования БД</w:t>
      </w:r>
      <w:r w:rsidR="00BA6E58" w:rsidRPr="00BA6E58">
        <w:t xml:space="preserve"> Microsoft SQL Server,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160FE78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rPr>
          <w:lang w:eastAsia="ru-RU"/>
        </w:rPr>
        <w:drawing>
          <wp:inline distT="0" distB="0" distL="0" distR="0" wp14:anchorId="040239FC" wp14:editId="772DCEAA">
            <wp:extent cx="5568269" cy="4095750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4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4B6741" w:rsidRDefault="004B6741" w:rsidP="001B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1B17C1" w:rsidRDefault="001B17C1" w:rsidP="001B17C1">
            <w:r w:rsidRPr="001B17C1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4B6741" w:rsidRDefault="004B6741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1B17C1" w:rsidRDefault="001B17C1" w:rsidP="001B17C1">
            <w:proofErr w:type="spellStart"/>
            <w:r w:rsidRPr="001B17C1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1B17C1" w:rsidRDefault="001B17C1" w:rsidP="001B17C1">
            <w:r w:rsidRPr="001B17C1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1B17C1" w:rsidRDefault="003B78D2" w:rsidP="003B78D2"/>
        </w:tc>
        <w:tc>
          <w:tcPr>
            <w:tcW w:w="1979" w:type="dxa"/>
            <w:vAlign w:val="center"/>
            <w:hideMark/>
          </w:tcPr>
          <w:p w14:paraId="56682583" w14:textId="7E59F464" w:rsidR="003B78D2" w:rsidRPr="004B6741" w:rsidRDefault="003E12C9" w:rsidP="003B78D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1B17C1" w:rsidRDefault="003B78D2" w:rsidP="003B78D2"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1B17C1" w:rsidRDefault="003E12C9" w:rsidP="003B78D2">
            <w:r>
              <w:t xml:space="preserve">Совместно уникально с </w:t>
            </w:r>
            <w:r>
              <w:rPr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1B17C1" w:rsidRDefault="003B78D2" w:rsidP="003B78D2"/>
        </w:tc>
        <w:tc>
          <w:tcPr>
            <w:tcW w:w="1979" w:type="dxa"/>
            <w:vAlign w:val="center"/>
          </w:tcPr>
          <w:p w14:paraId="6B86A047" w14:textId="2907B180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1B17C1" w:rsidRDefault="003B78D2" w:rsidP="003B78D2">
            <w:r>
              <w:rPr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1B17C1" w:rsidRDefault="003B78D2" w:rsidP="003B78D2"/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4A4A4E3E" w14:textId="64A889F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1B17C1" w:rsidRDefault="003B78D2" w:rsidP="003B78D2">
            <w:r>
              <w:rPr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1B17C1" w:rsidRDefault="003B78D2" w:rsidP="003B78D2"/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66F0D3B6" w14:textId="390FB48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1B17C1" w:rsidRDefault="003B78D2" w:rsidP="003B78D2"/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1B17C1" w:rsidRDefault="00336712" w:rsidP="00336712">
            <w:r w:rsidRPr="001B17C1"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Default="00336712" w:rsidP="00336712">
            <w:pPr>
              <w:rPr>
                <w:lang w:val="en-US"/>
              </w:rPr>
            </w:pPr>
            <w:r w:rsidRPr="001B17C1"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1B17C1" w:rsidRDefault="00336712" w:rsidP="00336712">
            <w:r>
              <w:t xml:space="preserve">Совместно уникально с </w:t>
            </w: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38734E" w:rsidRDefault="005644F9" w:rsidP="005644F9">
      <w:pPr>
        <w:pStyle w:val="aff0"/>
      </w:pPr>
      <w:r w:rsidRPr="009917CB">
        <w:rPr>
          <w:lang w:val="en-US"/>
        </w:rPr>
        <w:t>FROM</w:t>
      </w:r>
    </w:p>
    <w:p w14:paraId="15B17C7F" w14:textId="77777777" w:rsidR="005644F9" w:rsidRPr="0038734E" w:rsidRDefault="005644F9" w:rsidP="005644F9">
      <w:pPr>
        <w:pStyle w:val="aff0"/>
      </w:pPr>
      <w:r w:rsidRPr="0038734E"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38734E" w:rsidRDefault="005644F9" w:rsidP="005644F9">
      <w:pPr>
        <w:pStyle w:val="aff0"/>
      </w:pPr>
      <w:r w:rsidRPr="009917CB">
        <w:rPr>
          <w:lang w:val="en-US"/>
        </w:rPr>
        <w:t>WHERE</w:t>
      </w:r>
    </w:p>
    <w:p w14:paraId="1C944B38" w14:textId="67419775" w:rsidR="005644F9" w:rsidRPr="0038734E" w:rsidRDefault="005644F9" w:rsidP="005644F9">
      <w:pPr>
        <w:pStyle w:val="aff0"/>
      </w:pPr>
      <w:r w:rsidRPr="0038734E"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38734E">
        <w:t xml:space="preserve"> &gt;= </w:t>
      </w:r>
      <w:proofErr w:type="gramStart"/>
      <w:r w:rsidRPr="009917CB">
        <w:rPr>
          <w:lang w:val="en-US"/>
        </w:rPr>
        <w:t>GETDATE</w:t>
      </w:r>
      <w:r w:rsidRPr="0038734E">
        <w:t>(</w:t>
      </w:r>
      <w:proofErr w:type="gramEnd"/>
      <w:r w:rsidRPr="0038734E">
        <w:t>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44684446" w14:textId="07911C7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0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97744B3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CREATE PROCEDURE [</w:t>
      </w:r>
      <w:proofErr w:type="spellStart"/>
      <w:r w:rsidRPr="000B09C3">
        <w:rPr>
          <w:lang w:val="en-US"/>
        </w:rPr>
        <w:t>dbo</w:t>
      </w:r>
      <w:proofErr w:type="spellEnd"/>
      <w:proofErr w:type="gramStart"/>
      <w:r w:rsidRPr="000B09C3">
        <w:rPr>
          <w:lang w:val="en-US"/>
        </w:rPr>
        <w:t>].[</w:t>
      </w:r>
      <w:proofErr w:type="spellStart"/>
      <w:proofErr w:type="gramEnd"/>
      <w:r w:rsidRPr="000B09C3">
        <w:rPr>
          <w:lang w:val="en-US"/>
        </w:rPr>
        <w:t>AddIntersection</w:t>
      </w:r>
      <w:proofErr w:type="spellEnd"/>
      <w:r w:rsidRPr="000B09C3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t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ong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TurningLanesPresent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stUpdateDate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lastRenderedPageBreak/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VALUES (@Latitude, @Longitude, @LanesAmount, @TurningLanesPresent, @LastUpdateDate);</w:t>
      </w:r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rPr>
          <w:lang w:eastAsia="ru-RU"/>
        </w:rPr>
        <w:drawing>
          <wp:inline distT="0" distB="0" distL="0" distR="0" wp14:anchorId="2EC8D829" wp14:editId="32D83FBC">
            <wp:extent cx="4667416" cy="3689923"/>
            <wp:effectExtent l="0" t="0" r="0" b="635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3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D207602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й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38734E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>GRANT</w:t>
      </w:r>
      <w:r w:rsidRPr="0038734E">
        <w:rPr>
          <w:lang w:val="en-US"/>
        </w:rPr>
        <w:t xml:space="preserve"> </w:t>
      </w:r>
      <w:r w:rsidRPr="00696D9C">
        <w:rPr>
          <w:lang w:val="en-US"/>
        </w:rPr>
        <w:t>SELECT</w:t>
      </w:r>
      <w:r w:rsidRPr="0038734E">
        <w:rPr>
          <w:lang w:val="en-US"/>
        </w:rPr>
        <w:t xml:space="preserve"> </w:t>
      </w:r>
      <w:r w:rsidRPr="00696D9C">
        <w:rPr>
          <w:lang w:val="en-US"/>
        </w:rPr>
        <w:t>ON</w:t>
      </w:r>
      <w:r w:rsidRPr="0038734E">
        <w:rPr>
          <w:lang w:val="en-US"/>
        </w:rPr>
        <w:t xml:space="preserve"> </w:t>
      </w:r>
      <w:proofErr w:type="gramStart"/>
      <w:r w:rsidRPr="00696D9C">
        <w:rPr>
          <w:lang w:val="en-US"/>
        </w:rPr>
        <w:t>SCHEMA</w:t>
      </w:r>
      <w:r w:rsidRPr="0038734E">
        <w:rPr>
          <w:lang w:val="en-US"/>
        </w:rPr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38734E">
        <w:rPr>
          <w:lang w:val="en-US"/>
        </w:rPr>
        <w:t xml:space="preserve"> </w:t>
      </w:r>
      <w:r w:rsidRPr="00696D9C">
        <w:rPr>
          <w:lang w:val="en-US"/>
        </w:rPr>
        <w:t>TO</w:t>
      </w:r>
      <w:r w:rsidRPr="0038734E">
        <w:rPr>
          <w:lang w:val="en-US"/>
        </w:rPr>
        <w:t xml:space="preserve"> </w:t>
      </w:r>
      <w:proofErr w:type="spellStart"/>
      <w:r w:rsidRPr="00696D9C">
        <w:rPr>
          <w:lang w:val="en-US"/>
        </w:rPr>
        <w:t>DataAnalyst</w:t>
      </w:r>
      <w:proofErr w:type="spellEnd"/>
      <w:r w:rsidRPr="0038734E">
        <w:rPr>
          <w:lang w:val="en-US"/>
        </w:rPr>
        <w:t>;</w:t>
      </w:r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019F1E31" w:rsidR="00C71210" w:rsidRDefault="00C71210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 xml:space="preserve">] </w:t>
      </w:r>
      <w:proofErr w:type="gramStart"/>
      <w:r>
        <w:t>TO  DISK</w:t>
      </w:r>
      <w:proofErr w:type="gramEnd"/>
      <w:r>
        <w:t xml:space="preserve"> = N'C:\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iles</w:t>
      </w:r>
      <w:proofErr w:type="spellEnd"/>
      <w:r>
        <w:t>\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\MSSQL16.MSSQLSERVER\MSSQL\</w:t>
      </w:r>
      <w:proofErr w:type="spellStart"/>
      <w:r>
        <w:t>Backup</w:t>
      </w:r>
      <w:proofErr w:type="spellEnd"/>
      <w:r>
        <w:t>\</w:t>
      </w:r>
      <w:proofErr w:type="spellStart"/>
      <w:r>
        <w:t>pr.bak</w:t>
      </w:r>
      <w:proofErr w:type="spellEnd"/>
      <w:r>
        <w:t xml:space="preserve">' WITH NOFORMAT, NOINIT,  NAME = </w:t>
      </w:r>
      <w:proofErr w:type="spellStart"/>
      <w:r>
        <w:t>N'pr</w:t>
      </w:r>
      <w:proofErr w:type="spellEnd"/>
      <w:r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77777777" w:rsidR="00C71210" w:rsidRDefault="00C71210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lastRenderedPageBreak/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BACKUP LOG [pr] </w:t>
      </w:r>
      <w:proofErr w:type="gramStart"/>
      <w:r w:rsidRPr="00C71210">
        <w:rPr>
          <w:lang w:val="en-US"/>
        </w:rPr>
        <w:t>TO  DISK</w:t>
      </w:r>
      <w:proofErr w:type="gramEnd"/>
      <w:r w:rsidRPr="00C71210">
        <w:rPr>
          <w:lang w:val="en-US"/>
        </w:rPr>
        <w:t xml:space="preserve"> = N'C:\Program Files\Microsoft SQL Server\MSSQL16.MSSQLSERVER\MSSQL\Backup\pr_LogBackup_2025-05-</w:t>
      </w:r>
      <w:r w:rsidR="00306B08" w:rsidRPr="00306B08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.bak' WITH NOFORMAT, NOINIT,  NAME = N'pr_LogBackup_2025-05-</w:t>
      </w:r>
      <w:r w:rsidR="00E74485" w:rsidRPr="00E74485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', NOSKIP, NOREWIND, NOUNLOAD,  NORECOVERY ,  STATS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RESTORE DATABASE [pr] </w:t>
      </w:r>
      <w:proofErr w:type="gramStart"/>
      <w:r w:rsidRPr="00C71210">
        <w:rPr>
          <w:lang w:val="en-US"/>
        </w:rPr>
        <w:t>FROM  DISK</w:t>
      </w:r>
      <w:proofErr w:type="gramEnd"/>
      <w:r w:rsidRPr="00C71210">
        <w:rPr>
          <w:lang w:val="en-US"/>
        </w:rPr>
        <w:t xml:space="preserve"> = N'C:\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>' WITH  FILE = 1,  NOUNLOAD,  STATS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52D0A75C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>
        <w:rPr>
          <w:lang w:val="en-US"/>
        </w:rPr>
        <w:t>A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428A501B" w:rsidR="008065B5" w:rsidRDefault="008065B5" w:rsidP="008065B5">
      <w:pPr>
        <w:pStyle w:val="a1"/>
      </w:pPr>
      <w:r>
        <w:t>возможность фильтрации событий на прошедшие, текущие и будущие;</w:t>
      </w:r>
    </w:p>
    <w:p w14:paraId="6DA087E5" w14:textId="34EF00D5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56DC09DF" w14:textId="301B8753" w:rsidR="00E74485" w:rsidRDefault="00E74485" w:rsidP="00B35B27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5EDD02B5" w:rsidR="00E80AF1" w:rsidRDefault="00293BFF" w:rsidP="00E80AF1">
      <w:pPr>
        <w:pStyle w:val="afd"/>
      </w:pPr>
      <w:r w:rsidRPr="00293BFF">
        <w:rPr>
          <w:lang w:eastAsia="ru-RU"/>
        </w:rPr>
        <w:lastRenderedPageBreak/>
        <w:drawing>
          <wp:inline distT="0" distB="0" distL="0" distR="0" wp14:anchorId="5FBDBD08" wp14:editId="4F95BE8B">
            <wp:extent cx="5257897" cy="3785191"/>
            <wp:effectExtent l="0" t="0" r="0" b="635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01" cy="38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0566" w14:textId="303C9E29" w:rsidR="00E80AF1" w:rsidRPr="00E80AF1" w:rsidRDefault="00E80AF1" w:rsidP="00E80AF1">
      <w:pPr>
        <w:pStyle w:val="afe"/>
      </w:pPr>
      <w:r>
        <w:t xml:space="preserve">Рисунок 6 – </w:t>
      </w:r>
      <w:r>
        <w:rPr>
          <w:lang w:val="en-US"/>
        </w:rPr>
        <w:t>Draw</w:t>
      </w:r>
      <w:r w:rsidRPr="00E80AF1">
        <w:t>.</w:t>
      </w:r>
      <w:r>
        <w:rPr>
          <w:lang w:val="en-US"/>
        </w:rPr>
        <w:t>io</w:t>
      </w:r>
      <w:r w:rsidRPr="00E80AF1">
        <w:t xml:space="preserve">. </w:t>
      </w:r>
      <w:r>
        <w:t>Вид окна диаграммы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0A28652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37BC9AB8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будет использоваться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6DE07D9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Пример </w:t>
      </w:r>
      <w:r>
        <w:rPr>
          <w:lang w:val="en-US"/>
        </w:rPr>
        <w:t>GET</w:t>
      </w:r>
      <w:r>
        <w:t>-метода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6C8B8238" w:rsidR="00BB670D" w:rsidRDefault="00BB670D" w:rsidP="00BB670D">
      <w:r>
        <w:t>Листинг 10 – Код получения данных о перекрестках</w:t>
      </w:r>
    </w:p>
    <w:p w14:paraId="3CF0282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 xml:space="preserve">public </w:t>
      </w:r>
      <w:proofErr w:type="spellStart"/>
      <w:r w:rsidRPr="00BB670D">
        <w:rPr>
          <w:lang w:val="en-US"/>
        </w:rPr>
        <w:t>async</w:t>
      </w:r>
      <w:proofErr w:type="spellEnd"/>
      <w:r w:rsidRPr="00BB670D">
        <w:rPr>
          <w:lang w:val="en-US"/>
        </w:rPr>
        <w:t xml:space="preserve">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var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0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0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ff0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0"/>
      </w:pPr>
      <w:r w:rsidRPr="00352631">
        <w:t>}</w:t>
      </w:r>
    </w:p>
    <w:p w14:paraId="6082F234" w14:textId="50C39CA3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Пример </w:t>
      </w:r>
      <w:r>
        <w:rPr>
          <w:lang w:val="en-US"/>
        </w:rPr>
        <w:t>POST</w:t>
      </w:r>
      <w:r>
        <w:t>-метода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72C68073" w:rsidR="00656298" w:rsidRDefault="00656298" w:rsidP="00656298">
      <w:r>
        <w:t>Листинг 11 – Код добавления нового события</w:t>
      </w:r>
    </w:p>
    <w:p w14:paraId="605497BE" w14:textId="6042F5B3" w:rsidR="00E729A1" w:rsidRPr="00E2248D" w:rsidRDefault="00E729A1" w:rsidP="00E729A1">
      <w:pPr>
        <w:pStyle w:val="aff0"/>
        <w:rPr>
          <w:lang w:val="en-US"/>
        </w:rPr>
      </w:pPr>
      <w:r>
        <w:rPr>
          <w:lang w:val="en-US"/>
        </w:rPr>
        <w:t xml:space="preserve">// </w:t>
      </w:r>
      <w:r>
        <w:t xml:space="preserve">Пример </w:t>
      </w:r>
      <w:r w:rsidR="00E2248D">
        <w:t xml:space="preserve">метода </w:t>
      </w:r>
      <w:proofErr w:type="spellStart"/>
      <w:r w:rsidR="00E2248D">
        <w:t>добавле</w:t>
      </w:r>
      <w:proofErr w:type="spellEnd"/>
      <w:r>
        <w:t xml:space="preserve"> </w:t>
      </w:r>
    </w:p>
    <w:p w14:paraId="26664DE6" w14:textId="59886341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[</w:t>
      </w:r>
      <w:proofErr w:type="spellStart"/>
      <w:r w:rsidRPr="00656298">
        <w:rPr>
          <w:lang w:val="en-US"/>
        </w:rPr>
        <w:t>HttpPost</w:t>
      </w:r>
      <w:proofErr w:type="spellEnd"/>
      <w:r w:rsidRPr="00656298">
        <w:rPr>
          <w:lang w:val="en-US"/>
        </w:rPr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public </w:t>
      </w:r>
      <w:proofErr w:type="spellStart"/>
      <w:r w:rsidRPr="00656298">
        <w:rPr>
          <w:lang w:val="en-US"/>
        </w:rPr>
        <w:t>async</w:t>
      </w:r>
      <w:proofErr w:type="spellEnd"/>
      <w:r w:rsidRPr="00656298">
        <w:rPr>
          <w:lang w:val="en-US"/>
        </w:rPr>
        <w:t xml:space="preserve">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38734E" w:rsidRDefault="00656298" w:rsidP="00656298">
      <w:pPr>
        <w:pStyle w:val="aff0"/>
      </w:pPr>
      <w:r w:rsidRPr="00656298">
        <w:rPr>
          <w:lang w:val="en-US"/>
        </w:rPr>
        <w:t xml:space="preserve">            return</w:t>
      </w:r>
      <w:r w:rsidRPr="0038734E">
        <w:t xml:space="preserve">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38734E">
        <w:t>(</w:t>
      </w:r>
      <w:proofErr w:type="gramEnd"/>
      <w:r w:rsidRPr="0038734E">
        <w:t>"</w:t>
      </w:r>
      <w:r w:rsidRPr="00656298">
        <w:t>Событие</w:t>
      </w:r>
      <w:r w:rsidRPr="0038734E">
        <w:t xml:space="preserve"> </w:t>
      </w:r>
      <w:r w:rsidRPr="00656298">
        <w:t>необходимо</w:t>
      </w:r>
      <w:r w:rsidRPr="0038734E">
        <w:t xml:space="preserve"> </w:t>
      </w:r>
      <w:r w:rsidRPr="00656298">
        <w:t>заполнить</w:t>
      </w:r>
      <w:r w:rsidRPr="0038734E">
        <w:t>.");</w:t>
      </w:r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38734E"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lastRenderedPageBreak/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8241885"/>
      <w:r>
        <w:t>Разработка мобильного приложения</w:t>
      </w:r>
      <w:bookmarkEnd w:id="15"/>
    </w:p>
    <w:p w14:paraId="14C49D55" w14:textId="465AF9D0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</w:t>
      </w:r>
      <w:proofErr w:type="spellStart"/>
      <w:r w:rsidR="00B3261D" w:rsidRPr="00B3261D">
        <w:t>Studio</w:t>
      </w:r>
      <w:proofErr w:type="spellEnd"/>
      <w:r w:rsidR="00B3261D" w:rsidRPr="00B3261D">
        <w:t xml:space="preserve">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d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e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proofErr w:type="spellStart"/>
      <w:r>
        <w:rPr>
          <w:lang w:val="en-US"/>
        </w:rPr>
        <w:t>TrafficTrackingApp</w:t>
      </w:r>
      <w:proofErr w:type="spellEnd"/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2973D526" w14:textId="26C6D86B" w:rsidR="008B3879" w:rsidRDefault="00AD1F45" w:rsidP="008B3879">
      <w:pPr>
        <w:pStyle w:val="a3"/>
      </w:pPr>
      <w:r w:rsidRPr="00AD1F45">
        <w:t>При нажатии на перекресток раскрывается информация о светофорах и событиях, которые связаны с выбранным перекрестком. Пример отображения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d"/>
      </w:pPr>
      <w:r w:rsidRPr="00685BC8">
        <w:rPr>
          <w:lang w:eastAsia="ru-RU"/>
        </w:rPr>
        <w:lastRenderedPageBreak/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7710F401" w:rsidR="008B3879" w:rsidRDefault="00685BC8" w:rsidP="00685BC8">
      <w:pPr>
        <w:pStyle w:val="afe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светофоров</w:t>
      </w:r>
    </w:p>
    <w:p w14:paraId="46C30462" w14:textId="77777777" w:rsidR="00AD1F45" w:rsidRDefault="00AD1F45" w:rsidP="00AD1F45">
      <w:pPr>
        <w:pStyle w:val="a3"/>
      </w:pPr>
      <w:r w:rsidRPr="00AD1F45">
        <w:t>На рисунке 9 представлено отображение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d"/>
      </w:pPr>
      <w:r w:rsidRPr="009C6767">
        <w:rPr>
          <w:lang w:eastAsia="ru-RU"/>
        </w:rPr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22CB5ABB" w:rsidR="00AD1F45" w:rsidRDefault="00AD1F45" w:rsidP="00AD1F45">
      <w:pPr>
        <w:pStyle w:val="afe"/>
      </w:pPr>
      <w:r>
        <w:t xml:space="preserve">Рисунок 9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событий</w:t>
      </w:r>
    </w:p>
    <w:p w14:paraId="7810E3CF" w14:textId="77777777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Пример отображения окна представлен на рисунке 10.</w:t>
      </w:r>
    </w:p>
    <w:p w14:paraId="7839EC45" w14:textId="69B8F80C" w:rsidR="00AD1F45" w:rsidRPr="00E946C5" w:rsidRDefault="00E946C5" w:rsidP="00E946C5">
      <w:pPr>
        <w:pStyle w:val="afd"/>
        <w:rPr>
          <w:lang w:val="en-US"/>
        </w:rPr>
      </w:pPr>
      <w:r w:rsidRPr="00E946C5">
        <w:lastRenderedPageBreak/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35FA92E4">
            <wp:extent cx="3761165" cy="4357314"/>
            <wp:effectExtent l="0" t="0" r="0" b="5715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28" cy="43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e"/>
      </w:pPr>
      <w:r>
        <w:t>Рисунок</w:t>
      </w:r>
      <w:r w:rsidRPr="0038734E"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8241886"/>
      <w:r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>Для отладки приложения используется комплекс средств Visual Studio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>Стандартные средства отладчика Visual Studio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lastRenderedPageBreak/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d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1B55A772" w:rsidR="00653E50" w:rsidRPr="00653E50" w:rsidRDefault="00653E50" w:rsidP="00653E50">
      <w:pPr>
        <w:pStyle w:val="afe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Расстановка точек остановки</w:t>
      </w:r>
    </w:p>
    <w:p w14:paraId="43F430D4" w14:textId="504F4CFD" w:rsidR="00BB22C1" w:rsidRDefault="00653E50" w:rsidP="00E0705F">
      <w:pPr>
        <w:pStyle w:val="a3"/>
      </w:pPr>
      <w:r>
        <w:t>В таблице 2 представлен набор тест-кейсов для тестирования приложения.</w:t>
      </w:r>
    </w:p>
    <w:p w14:paraId="5515E176" w14:textId="4B7DF14D" w:rsidR="00653E50" w:rsidRDefault="00653E50" w:rsidP="00653E50">
      <w:pPr>
        <w:pStyle w:val="aff2"/>
        <w:rPr>
          <w:lang w:val="en-US"/>
        </w:rPr>
      </w:pPr>
      <w:r w:rsidRPr="00653E50">
        <w:rPr>
          <w:spacing w:val="40"/>
        </w:rPr>
        <w:t>Таблица</w:t>
      </w:r>
      <w:r>
        <w:t xml:space="preserve"> 2 – Тест-кей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38734E">
        <w:trPr>
          <w:trHeight w:val="625"/>
        </w:trPr>
        <w:tc>
          <w:tcPr>
            <w:tcW w:w="2830" w:type="dxa"/>
          </w:tcPr>
          <w:p w14:paraId="7E8007D8" w14:textId="3653FA82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Действие</w:t>
            </w:r>
          </w:p>
        </w:tc>
        <w:tc>
          <w:tcPr>
            <w:tcW w:w="4536" w:type="dxa"/>
          </w:tcPr>
          <w:p w14:paraId="10B9D2D2" w14:textId="1295502E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Ожидаемый результат</w:t>
            </w:r>
          </w:p>
        </w:tc>
        <w:tc>
          <w:tcPr>
            <w:tcW w:w="1978" w:type="dxa"/>
          </w:tcPr>
          <w:p w14:paraId="43D984C0" w14:textId="2FA53A0E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7B86877D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Нажатие на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6F78DA85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Открывается окно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Совпадает с ожидаемым</w:t>
            </w:r>
          </w:p>
        </w:tc>
      </w:tr>
      <w:tr w:rsidR="00D82123" w14:paraId="775D0B76" w14:textId="77777777" w:rsidTr="00E775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C8E748" w14:textId="2B16C148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В окне добавления нового события ввести в соответствующие поля ввода: Тип – «ДТП»</w:t>
            </w:r>
            <w:r w:rsidRPr="0038734E">
              <w:t xml:space="preserve">, </w:t>
            </w:r>
            <w:r>
              <w:t>начало –</w:t>
            </w:r>
            <w:r w:rsidR="00646F24">
              <w:t xml:space="preserve"> «2025-04-13 16:00», конец – «2025-04-13 17:00»</w:t>
            </w:r>
            <w:r w:rsidR="00646F24" w:rsidRPr="00646F24">
              <w:t xml:space="preserve">, </w:t>
            </w:r>
            <w:r w:rsidR="00646F24">
              <w:t xml:space="preserve">влияние 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5D6B1A" w14:textId="5B20158C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 xml:space="preserve">Новое событие добавляется в БД в таблицу </w:t>
            </w:r>
            <w:r>
              <w:rPr>
                <w:lang w:val="en-US"/>
              </w:rPr>
              <w:t>Event</w:t>
            </w:r>
            <w:r w:rsidRPr="0038734E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IntersectionEvent</w:t>
            </w:r>
            <w:proofErr w:type="spellEnd"/>
            <w:r w:rsidR="00646F24">
              <w:t>. Отображение нового события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Совпадает с ожидаемым</w:t>
            </w:r>
          </w:p>
        </w:tc>
      </w:tr>
    </w:tbl>
    <w:p w14:paraId="2783E862" w14:textId="01BB45DB" w:rsidR="00646F24" w:rsidRDefault="00646F24" w:rsidP="00646F24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2119"/>
      </w:tblGrid>
      <w:tr w:rsidR="00747846" w:rsidRPr="0038734E" w14:paraId="17A35F8F" w14:textId="77777777" w:rsidTr="00747846">
        <w:trPr>
          <w:trHeight w:val="625"/>
        </w:trPr>
        <w:tc>
          <w:tcPr>
            <w:tcW w:w="2972" w:type="dxa"/>
          </w:tcPr>
          <w:p w14:paraId="7DCC5D57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Действие</w:t>
            </w:r>
          </w:p>
        </w:tc>
        <w:tc>
          <w:tcPr>
            <w:tcW w:w="4253" w:type="dxa"/>
          </w:tcPr>
          <w:p w14:paraId="2425BEA7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Ожидаемый результат</w:t>
            </w:r>
          </w:p>
        </w:tc>
        <w:tc>
          <w:tcPr>
            <w:tcW w:w="2119" w:type="dxa"/>
          </w:tcPr>
          <w:p w14:paraId="570FE3CF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Фактический результат</w:t>
            </w:r>
          </w:p>
        </w:tc>
      </w:tr>
      <w:tr w:rsidR="00646F24" w14:paraId="4876F5AD" w14:textId="77777777" w:rsidTr="00747846">
        <w:trPr>
          <w:trHeight w:val="776"/>
        </w:trPr>
        <w:tc>
          <w:tcPr>
            <w:tcW w:w="2972" w:type="dxa"/>
          </w:tcPr>
          <w:p w14:paraId="45B1C13B" w14:textId="1897F33E" w:rsidR="00646F24" w:rsidRPr="00646F24" w:rsidRDefault="00646F24" w:rsidP="00747846">
            <w:pPr>
              <w:jc w:val="left"/>
            </w:pPr>
            <w:r>
              <w:t>трафик – 3, код перекрестка – 1.</w:t>
            </w:r>
            <w:r w:rsidR="00747846">
              <w:t xml:space="preserve"> Нажать на кнопку «Добавление»</w:t>
            </w:r>
          </w:p>
        </w:tc>
        <w:tc>
          <w:tcPr>
            <w:tcW w:w="4253" w:type="dxa"/>
          </w:tcPr>
          <w:p w14:paraId="4F4EC787" w14:textId="77777777" w:rsidR="00646F24" w:rsidRDefault="00646F24" w:rsidP="00747846"/>
        </w:tc>
        <w:tc>
          <w:tcPr>
            <w:tcW w:w="2119" w:type="dxa"/>
          </w:tcPr>
          <w:p w14:paraId="1C4970BE" w14:textId="448B5CA7" w:rsidR="00646F24" w:rsidRPr="00747846" w:rsidRDefault="00747846" w:rsidP="00747846">
            <w:pPr>
              <w:jc w:val="left"/>
            </w:pPr>
            <w:r>
              <w:t>Совпадает с ожидаемым</w:t>
            </w:r>
          </w:p>
        </w:tc>
      </w:tr>
      <w:tr w:rsidR="00646F24" w14:paraId="1F307F2F" w14:textId="77777777" w:rsidTr="00747846">
        <w:trPr>
          <w:trHeight w:val="1414"/>
        </w:trPr>
        <w:tc>
          <w:tcPr>
            <w:tcW w:w="2972" w:type="dxa"/>
          </w:tcPr>
          <w:p w14:paraId="16BBC0B9" w14:textId="77777777" w:rsidR="00646F24" w:rsidRDefault="00646F24" w:rsidP="00747846">
            <w:bookmarkStart w:id="17" w:name="_GoBack"/>
            <w:bookmarkEnd w:id="17"/>
          </w:p>
        </w:tc>
        <w:tc>
          <w:tcPr>
            <w:tcW w:w="4253" w:type="dxa"/>
          </w:tcPr>
          <w:p w14:paraId="3BDD28A3" w14:textId="77777777" w:rsidR="00646F24" w:rsidRDefault="00646F24" w:rsidP="00747846"/>
        </w:tc>
        <w:tc>
          <w:tcPr>
            <w:tcW w:w="2119" w:type="dxa"/>
          </w:tcPr>
          <w:p w14:paraId="2E6CCE3B" w14:textId="77777777" w:rsidR="00646F24" w:rsidRDefault="00646F24" w:rsidP="00747846"/>
        </w:tc>
      </w:tr>
    </w:tbl>
    <w:p w14:paraId="57CB63FD" w14:textId="77777777" w:rsidR="00D82123" w:rsidRPr="00646F24" w:rsidRDefault="00D82123" w:rsidP="00653E50">
      <w:pPr>
        <w:pStyle w:val="aff2"/>
      </w:pPr>
    </w:p>
    <w:p w14:paraId="0A021CA5" w14:textId="77777777" w:rsidR="007B1296" w:rsidRDefault="00084431" w:rsidP="007B1296">
      <w:pPr>
        <w:pStyle w:val="2"/>
      </w:pPr>
      <w:bookmarkStart w:id="18" w:name="_Toc198241887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8"/>
    </w:p>
    <w:p w14:paraId="0E11A170" w14:textId="77777777"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14:paraId="556B01B4" w14:textId="77777777"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14:paraId="052D4331" w14:textId="77777777" w:rsidR="00BB22C1" w:rsidRPr="00BB22C1" w:rsidRDefault="00BB22C1" w:rsidP="00BB22C1">
      <w:pPr>
        <w:pStyle w:val="a3"/>
      </w:pPr>
    </w:p>
    <w:p w14:paraId="34775863" w14:textId="77777777" w:rsidR="007B1296" w:rsidRDefault="007B1296" w:rsidP="007B1296">
      <w:pPr>
        <w:pStyle w:val="a3"/>
      </w:pPr>
    </w:p>
    <w:p w14:paraId="6186A089" w14:textId="77777777" w:rsidR="007B1296" w:rsidRDefault="007B1296" w:rsidP="007B1296">
      <w:pPr>
        <w:pStyle w:val="a7"/>
      </w:pPr>
      <w:bookmarkStart w:id="19" w:name="_Toc198241888"/>
      <w:r>
        <w:lastRenderedPageBreak/>
        <w:t>Заключение</w:t>
      </w:r>
      <w:bookmarkEnd w:id="19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рефакторинг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7777777" w:rsidR="003613D9" w:rsidRPr="00BB22C1" w:rsidRDefault="003613D9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20" w:name="_Toc198241889"/>
      <w:r>
        <w:lastRenderedPageBreak/>
        <w:t>Список использованных источников</w:t>
      </w:r>
      <w:bookmarkEnd w:id="20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624DA514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 xml:space="preserve"> URL:</w:t>
      </w:r>
      <w:r>
        <w:t xml:space="preserve"> </w:t>
      </w:r>
      <w:r w:rsidRPr="00DD3080">
        <w:t>https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1"/>
    <w:p w14:paraId="395E8D59" w14:textId="5DA2246D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>
        <w:t xml:space="preserve"> [Сайт]. – URL: https://developer.android.com (дата обращения: 20.04.2025). – Режим доступа: </w:t>
      </w:r>
      <w:r w:rsidR="00BE16D7">
        <w:t>свободный</w:t>
      </w:r>
      <w:r>
        <w:t>. – Текст: электронный.</w:t>
      </w:r>
    </w:p>
    <w:p w14:paraId="4D79FC61" w14:textId="06D8325D" w:rsidR="00BB22C1" w:rsidRPr="00EF71E4" w:rsidRDefault="00EF71E4" w:rsidP="00EF71E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>
        <w:t xml:space="preserve">[Сайт]. – 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 – Текст: электронный.</w:t>
      </w:r>
    </w:p>
    <w:sectPr w:rsidR="00BB22C1" w:rsidRPr="00EF71E4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FEAA" w14:textId="77777777" w:rsidR="00F549F4" w:rsidRDefault="00F549F4" w:rsidP="007B1296">
      <w:r>
        <w:separator/>
      </w:r>
    </w:p>
  </w:endnote>
  <w:endnote w:type="continuationSeparator" w:id="0">
    <w:p w14:paraId="58E6AF99" w14:textId="77777777" w:rsidR="00F549F4" w:rsidRDefault="00F549F4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572B8097" w:rsidR="0038734E" w:rsidRDefault="0038734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46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5F26" w14:textId="77777777" w:rsidR="00F549F4" w:rsidRDefault="00F549F4" w:rsidP="007B1296">
      <w:r>
        <w:separator/>
      </w:r>
    </w:p>
  </w:footnote>
  <w:footnote w:type="continuationSeparator" w:id="0">
    <w:p w14:paraId="467A963C" w14:textId="77777777" w:rsidR="00F549F4" w:rsidRDefault="00F549F4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306B08"/>
    <w:rsid w:val="00313BD4"/>
    <w:rsid w:val="003140F3"/>
    <w:rsid w:val="00333DDD"/>
    <w:rsid w:val="003350E9"/>
    <w:rsid w:val="00336712"/>
    <w:rsid w:val="00337301"/>
    <w:rsid w:val="003437A2"/>
    <w:rsid w:val="00350DEC"/>
    <w:rsid w:val="00352631"/>
    <w:rsid w:val="00355D63"/>
    <w:rsid w:val="00355DED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31AB3"/>
    <w:rsid w:val="004400E0"/>
    <w:rsid w:val="00443CB4"/>
    <w:rsid w:val="00446D2F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F99"/>
    <w:rsid w:val="00547AB8"/>
    <w:rsid w:val="005644F9"/>
    <w:rsid w:val="005728C6"/>
    <w:rsid w:val="005812A9"/>
    <w:rsid w:val="005842D8"/>
    <w:rsid w:val="005939E1"/>
    <w:rsid w:val="005976D6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46F24"/>
    <w:rsid w:val="00653E50"/>
    <w:rsid w:val="00655A51"/>
    <w:rsid w:val="00656298"/>
    <w:rsid w:val="00657108"/>
    <w:rsid w:val="00670A29"/>
    <w:rsid w:val="00682EC2"/>
    <w:rsid w:val="00685504"/>
    <w:rsid w:val="00685BC8"/>
    <w:rsid w:val="006947D9"/>
    <w:rsid w:val="00696D9C"/>
    <w:rsid w:val="006B2E38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B3879"/>
    <w:rsid w:val="008C6246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40A4"/>
    <w:rsid w:val="009A5998"/>
    <w:rsid w:val="009C61C2"/>
    <w:rsid w:val="009C6767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51EAF"/>
    <w:rsid w:val="00D56F33"/>
    <w:rsid w:val="00D64303"/>
    <w:rsid w:val="00D82123"/>
    <w:rsid w:val="00D82AEF"/>
    <w:rsid w:val="00D96D59"/>
    <w:rsid w:val="00DB24DD"/>
    <w:rsid w:val="00DB44A2"/>
    <w:rsid w:val="00DC6BAF"/>
    <w:rsid w:val="00DD2D10"/>
    <w:rsid w:val="00DD2E9E"/>
    <w:rsid w:val="00DD3080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549F4"/>
    <w:rsid w:val="00F857E2"/>
    <w:rsid w:val="00FA4C1F"/>
    <w:rsid w:val="00FB660B"/>
    <w:rsid w:val="00FB6FC7"/>
    <w:rsid w:val="00FD406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UnresolvedMention">
    <w:name w:val="Unresolved Mention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D8B8-7A45-426B-BB39-96DE5CCD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13</TotalTime>
  <Pages>1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221</cp:lastModifiedBy>
  <cp:revision>32</cp:revision>
  <dcterms:created xsi:type="dcterms:W3CDTF">2025-05-06T18:50:00Z</dcterms:created>
  <dcterms:modified xsi:type="dcterms:W3CDTF">2025-05-30T06:25:00Z</dcterms:modified>
</cp:coreProperties>
</file>